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75D2695B" w14:textId="2FFB2180" w:rsidR="00DD0304" w:rsidRDefault="00DD0304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PROCESO CAS Nº 00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1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</w:p>
    <w:p w14:paraId="50410A6F" w14:textId="22A49229" w:rsidR="001035CC" w:rsidRPr="00DD0304" w:rsidRDefault="00F050D3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QUIN</w:t>
      </w:r>
      <w:r w:rsidR="00465DF4">
        <w:rPr>
          <w:rFonts w:ascii="Arial Narrow" w:eastAsia="Times New Roman" w:hAnsi="Arial Narrow" w:cs="Arial"/>
          <w:b/>
          <w:sz w:val="24"/>
          <w:szCs w:val="24"/>
          <w:lang w:eastAsia="es-ES"/>
        </w:rPr>
        <w:t>TA</w:t>
      </w:r>
      <w:r w:rsidR="001035CC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CONVOCATORIA</w:t>
      </w:r>
    </w:p>
    <w:p w14:paraId="0835CE24" w14:textId="77777777" w:rsidR="0008012F" w:rsidRDefault="00130BE6" w:rsidP="00130BE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38BE9503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>PROCESO CAS Nº 00</w:t>
      </w:r>
      <w:r w:rsidR="0098455A">
        <w:rPr>
          <w:rFonts w:ascii="Arial Narrow" w:hAnsi="Arial Narrow" w:cs="Arial"/>
          <w:b/>
          <w:sz w:val="24"/>
          <w:szCs w:val="24"/>
        </w:rPr>
        <w:t>1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1035CC">
        <w:rPr>
          <w:rFonts w:ascii="Arial Narrow" w:hAnsi="Arial Narrow" w:cs="Arial"/>
          <w:b/>
          <w:sz w:val="24"/>
          <w:szCs w:val="24"/>
        </w:rPr>
        <w:t>-</w:t>
      </w:r>
      <w:r w:rsidR="00F050D3">
        <w:rPr>
          <w:rFonts w:ascii="Arial Narrow" w:hAnsi="Arial Narrow" w:cs="Arial"/>
          <w:b/>
          <w:sz w:val="24"/>
          <w:szCs w:val="24"/>
        </w:rPr>
        <w:t>QUINTA</w:t>
      </w:r>
      <w:r w:rsidR="001035CC">
        <w:rPr>
          <w:rFonts w:ascii="Arial Narrow" w:hAnsi="Arial Narrow" w:cs="Arial"/>
          <w:b/>
          <w:sz w:val="24"/>
          <w:szCs w:val="24"/>
        </w:rPr>
        <w:t xml:space="preserve"> CONVOCATORIA</w:t>
      </w:r>
      <w:r w:rsidR="00A06A07" w:rsidRPr="00B2624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DD3460" w:rsidRPr="00B26240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</w:t>
      </w:r>
      <w:proofErr w:type="spellStart"/>
      <w:r w:rsidR="00AC5945" w:rsidRPr="00B26240">
        <w:rPr>
          <w:rFonts w:ascii="Arial Narrow" w:hAnsi="Arial Narrow" w:cs="Arial"/>
          <w:i/>
          <w:sz w:val="24"/>
          <w:szCs w:val="24"/>
        </w:rPr>
        <w:t>sustentatorio</w:t>
      </w:r>
      <w:proofErr w:type="spellEnd"/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SÍ </w:t>
      </w:r>
      <w:proofErr w:type="gramStart"/>
      <w:r w:rsidRPr="00B26240">
        <w:rPr>
          <w:rFonts w:ascii="Arial Narrow" w:hAnsi="Arial Narrow" w:cs="Arial"/>
          <w:b/>
          <w:sz w:val="24"/>
          <w:szCs w:val="24"/>
        </w:rPr>
        <w:t xml:space="preserve">(  </w:t>
      </w:r>
      <w:proofErr w:type="gramEnd"/>
      <w:r w:rsidRPr="00B26240">
        <w:rPr>
          <w:rFonts w:ascii="Arial Narrow" w:hAnsi="Arial Narrow" w:cs="Arial"/>
          <w:b/>
          <w:sz w:val="24"/>
          <w:szCs w:val="24"/>
        </w:rPr>
        <w:t xml:space="preserve">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5EC2C532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>PROCESO CAS Nº 00</w:t>
      </w:r>
      <w:r w:rsidR="0098455A">
        <w:rPr>
          <w:b/>
          <w:bCs/>
          <w:szCs w:val="20"/>
        </w:rPr>
        <w:t>1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71140639" w14:textId="2FDD26AA" w:rsidR="001035CC" w:rsidRPr="00DD0304" w:rsidRDefault="00F050D3" w:rsidP="00DD0304">
      <w:pPr>
        <w:pStyle w:val="Prrafodelista"/>
        <w:ind w:left="0" w:right="1149" w:firstLine="13"/>
        <w:rPr>
          <w:b/>
          <w:bCs/>
          <w:szCs w:val="20"/>
        </w:rPr>
      </w:pPr>
      <w:r>
        <w:rPr>
          <w:b/>
          <w:bCs/>
          <w:szCs w:val="20"/>
        </w:rPr>
        <w:t>QUINTA</w:t>
      </w:r>
      <w:r w:rsidR="001035CC">
        <w:rPr>
          <w:b/>
          <w:bCs/>
          <w:szCs w:val="20"/>
        </w:rPr>
        <w:t xml:space="preserve"> CONVOCATORI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tener proceso por </w:t>
            </w:r>
            <w:proofErr w:type="gramStart"/>
            <w:r w:rsidRPr="00B26240">
              <w:rPr>
                <w:rFonts w:ascii="Arial Narrow" w:hAnsi="Arial Narrow" w:cs="Arial"/>
                <w:sz w:val="24"/>
                <w:szCs w:val="24"/>
              </w:rPr>
              <w:t>delito  contra</w:t>
            </w:r>
            <w:proofErr w:type="gramEnd"/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D66" w14:textId="77777777" w:rsidR="00C76259" w:rsidRDefault="00C76259" w:rsidP="00AC5945">
      <w:r>
        <w:separator/>
      </w:r>
    </w:p>
  </w:endnote>
  <w:endnote w:type="continuationSeparator" w:id="0">
    <w:p w14:paraId="1C8E099C" w14:textId="77777777" w:rsidR="00C76259" w:rsidRDefault="00C76259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794" w14:textId="77777777" w:rsidR="00C76259" w:rsidRDefault="00C76259" w:rsidP="00AC5945">
      <w:r>
        <w:separator/>
      </w:r>
    </w:p>
  </w:footnote>
  <w:footnote w:type="continuationSeparator" w:id="0">
    <w:p w14:paraId="6B893DD5" w14:textId="77777777" w:rsidR="00C76259" w:rsidRDefault="00C76259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F050D3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3824">
    <w:abstractNumId w:val="1"/>
  </w:num>
  <w:num w:numId="2" w16cid:durableId="1208449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38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460597">
    <w:abstractNumId w:val="0"/>
  </w:num>
  <w:num w:numId="5" w16cid:durableId="125370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35CC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65DF4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418B"/>
    <w:rsid w:val="00BE22FA"/>
    <w:rsid w:val="00C10040"/>
    <w:rsid w:val="00C14A1D"/>
    <w:rsid w:val="00C2415A"/>
    <w:rsid w:val="00C7093C"/>
    <w:rsid w:val="00C76259"/>
    <w:rsid w:val="00C911F2"/>
    <w:rsid w:val="00CC5F48"/>
    <w:rsid w:val="00CF41D6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F67E0"/>
    <w:rsid w:val="00EF799F"/>
    <w:rsid w:val="00F050D3"/>
    <w:rsid w:val="00FC712C"/>
    <w:rsid w:val="00FD3ADA"/>
    <w:rsid w:val="00FF06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B51A-AF67-4DDE-8D42-DF4CD38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99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RecusosHumanos-Mirla</cp:lastModifiedBy>
  <cp:revision>10</cp:revision>
  <cp:lastPrinted>2020-02-10T21:07:00Z</cp:lastPrinted>
  <dcterms:created xsi:type="dcterms:W3CDTF">2021-04-15T18:17:00Z</dcterms:created>
  <dcterms:modified xsi:type="dcterms:W3CDTF">2022-05-24T22:09:00Z</dcterms:modified>
</cp:coreProperties>
</file>